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袍  1  碎心残袍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袍  1  碎心残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69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残袍  1  碎心残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